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F5EB15F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144F6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F11608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4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bookmarkEnd w:id="0"/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B6701E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F3E6D" w14:textId="77777777" w:rsidR="00B6701E" w:rsidRDefault="00B6701E" w:rsidP="00A011CC">
      <w:r>
        <w:separator/>
      </w:r>
    </w:p>
  </w:endnote>
  <w:endnote w:type="continuationSeparator" w:id="0">
    <w:p w14:paraId="51075768" w14:textId="77777777" w:rsidR="00B6701E" w:rsidRDefault="00B6701E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04FACA9" w:rsidR="00B07C6A" w:rsidRDefault="00C32578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36DBA128">
              <wp:simplePos x="0" y="0"/>
              <wp:positionH relativeFrom="margin">
                <wp:align>right</wp:align>
              </wp:positionH>
              <wp:positionV relativeFrom="margin">
                <wp:posOffset>8706485</wp:posOffset>
              </wp:positionV>
              <wp:extent cx="1386205" cy="469900"/>
              <wp:effectExtent l="0" t="0" r="4445" b="635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>
          <w:rPr>
            <w:noProof/>
          </w:rPr>
          <w:t>1</w:t>
        </w:r>
        <w:r w:rsidR="00B07C6A">
          <w:fldChar w:fldCharType="end"/>
        </w:r>
      </w:p>
    </w:sdtContent>
  </w:sdt>
  <w:p w14:paraId="30E2B455" w14:textId="74CF8E62" w:rsidR="00A011CC" w:rsidRDefault="00C32578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5E8A9826">
          <wp:simplePos x="0" y="0"/>
          <wp:positionH relativeFrom="margin">
            <wp:align>left</wp:align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9354F" w14:textId="77777777" w:rsidR="00B6701E" w:rsidRDefault="00B6701E" w:rsidP="00A011CC">
      <w:r>
        <w:separator/>
      </w:r>
    </w:p>
  </w:footnote>
  <w:footnote w:type="continuationSeparator" w:id="0">
    <w:p w14:paraId="7DB3B8C6" w14:textId="77777777" w:rsidR="00B6701E" w:rsidRDefault="00B6701E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1282A45" w:rsidR="00A011CC" w:rsidRDefault="00C32578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94D8D45">
          <wp:simplePos x="0" y="0"/>
          <wp:positionH relativeFrom="margin">
            <wp:posOffset>4564380</wp:posOffset>
          </wp:positionH>
          <wp:positionV relativeFrom="paragraph">
            <wp:posOffset>15113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1CC"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8hmoJaz+5h6eD/Jsz4mhHShb3s81MixCMcuqQjTE1rZ8JQ3/Phd9VebnxY7GP6Z4cV3O66bmLsgtVXpzhSosw==" w:salt="pf83IRfvWg3odKQLVg04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144F63"/>
    <w:rsid w:val="001B6E94"/>
    <w:rsid w:val="00242B17"/>
    <w:rsid w:val="00506CED"/>
    <w:rsid w:val="00577057"/>
    <w:rsid w:val="00781A8D"/>
    <w:rsid w:val="009553FB"/>
    <w:rsid w:val="00A011CC"/>
    <w:rsid w:val="00A2493C"/>
    <w:rsid w:val="00AB091B"/>
    <w:rsid w:val="00AB7602"/>
    <w:rsid w:val="00B07C6A"/>
    <w:rsid w:val="00B6701E"/>
    <w:rsid w:val="00BA5B29"/>
    <w:rsid w:val="00C32578"/>
    <w:rsid w:val="00CF32DF"/>
    <w:rsid w:val="00E50DF7"/>
    <w:rsid w:val="00E831F6"/>
    <w:rsid w:val="00F1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0C492-2554-4EF2-B7FA-810D854A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1</cp:revision>
  <dcterms:created xsi:type="dcterms:W3CDTF">2021-05-16T19:48:00Z</dcterms:created>
  <dcterms:modified xsi:type="dcterms:W3CDTF">2022-11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